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40" w:rsidRPr="00DB3925" w:rsidRDefault="007707BE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ORMULÁRIO PARA AGENDAMENTO DA DEFESA DO </w:t>
      </w:r>
      <w:r w:rsidR="009A2DE2" w:rsidRPr="00DB3925">
        <w:rPr>
          <w:rFonts w:asciiTheme="minorHAnsi" w:hAnsiTheme="minorHAnsi"/>
          <w:b/>
        </w:rPr>
        <w:t>PROJETO DE DISSERTAÇÃO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udante:</w:t>
      </w:r>
      <w:r w:rsidR="00DB3925">
        <w:rPr>
          <w:rFonts w:asciiTheme="minorHAnsi" w:hAnsiTheme="minorHAnsi"/>
        </w:rPr>
        <w:t xml:space="preserve"> </w:t>
      </w:r>
    </w:p>
    <w:p w:rsidR="003C6654" w:rsidRDefault="003C6654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3C6654" w:rsidRDefault="003C6654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itê de orientação</w:t>
      </w:r>
      <w:r w:rsidR="004B016A">
        <w:rPr>
          <w:rFonts w:asciiTheme="minorHAnsi" w:hAnsiTheme="minorHAnsi"/>
        </w:rPr>
        <w:t>¹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ientador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oorientador</w:t>
      </w:r>
      <w:proofErr w:type="spellEnd"/>
      <w:r>
        <w:rPr>
          <w:rFonts w:asciiTheme="minorHAnsi" w:hAnsiTheme="minorHAnsi"/>
        </w:rPr>
        <w:t xml:space="preserve"> 1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oorientador</w:t>
      </w:r>
      <w:proofErr w:type="spellEnd"/>
      <w:r>
        <w:rPr>
          <w:rFonts w:asciiTheme="minorHAnsi" w:hAnsiTheme="minorHAnsi"/>
        </w:rPr>
        <w:t xml:space="preserve"> 2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nha de pesquisa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ítulo do projeto de dissertação:</w:t>
      </w: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sumo (até 300 palavras):</w:t>
      </w: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</w:t>
      </w:r>
      <w:r w:rsidR="00DB3925">
        <w:rPr>
          <w:rFonts w:asciiTheme="minorHAnsi" w:hAnsiTheme="minorHAnsi"/>
        </w:rPr>
        <w:t xml:space="preserve">e horário </w:t>
      </w:r>
      <w:r>
        <w:rPr>
          <w:rFonts w:asciiTheme="minorHAnsi" w:hAnsiTheme="minorHAnsi"/>
        </w:rPr>
        <w:t>da apresentação pública do Projeto de Dissertação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cal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nca </w:t>
      </w:r>
      <w:r w:rsidR="00796AD5">
        <w:rPr>
          <w:rFonts w:asciiTheme="minorHAnsi" w:hAnsiTheme="minorHAnsi"/>
        </w:rPr>
        <w:t>de avaliação:</w:t>
      </w:r>
    </w:p>
    <w:p w:rsidR="00796AD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1 (presidente): </w:t>
      </w:r>
    </w:p>
    <w:p w:rsidR="00DB3925" w:rsidRDefault="00DB3925" w:rsidP="00DB392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2: </w:t>
      </w:r>
    </w:p>
    <w:p w:rsidR="00DB3925" w:rsidRDefault="00DB3925" w:rsidP="00DB392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3: </w:t>
      </w:r>
    </w:p>
    <w:p w:rsidR="003C6654" w:rsidRDefault="003C6654" w:rsidP="00DB392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4 (suplente): </w:t>
      </w: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  <w:bookmarkStart w:id="0" w:name="_GoBack"/>
      <w:bookmarkEnd w:id="0"/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326763" w:rsidRDefault="00326763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326763" w:rsidRDefault="00326763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795A26" w:rsidRDefault="00795A26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795A26" w:rsidRDefault="00795A26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795A26" w:rsidRDefault="00795A26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795A26" w:rsidRDefault="00795A26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795A26" w:rsidRDefault="00795A26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DB3925" w:rsidRDefault="00795A26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servação:</w:t>
      </w:r>
      <w:r w:rsidR="009E2637">
        <w:rPr>
          <w:rFonts w:asciiTheme="minorHAnsi" w:hAnsiTheme="minorHAnsi"/>
        </w:rPr>
        <w:t xml:space="preserve"> </w:t>
      </w:r>
      <w:r w:rsidR="00DA18E0">
        <w:rPr>
          <w:rFonts w:asciiTheme="minorHAnsi" w:hAnsiTheme="minorHAnsi"/>
        </w:rPr>
        <w:t xml:space="preserve">Enviar este documento a coordenação do PPGEAN com antecedência de </w:t>
      </w:r>
      <w:r w:rsidR="003C6654">
        <w:rPr>
          <w:rFonts w:asciiTheme="minorHAnsi" w:hAnsiTheme="minorHAnsi"/>
        </w:rPr>
        <w:t>30</w:t>
      </w:r>
      <w:r w:rsidR="00DA18E0">
        <w:rPr>
          <w:rFonts w:asciiTheme="minorHAnsi" w:hAnsiTheme="minorHAnsi"/>
        </w:rPr>
        <w:t xml:space="preserve"> dias </w:t>
      </w:r>
      <w:r>
        <w:rPr>
          <w:rFonts w:asciiTheme="minorHAnsi" w:hAnsiTheme="minorHAnsi"/>
        </w:rPr>
        <w:t>à</w:t>
      </w:r>
      <w:r w:rsidR="00DA18E0">
        <w:rPr>
          <w:rFonts w:asciiTheme="minorHAnsi" w:hAnsiTheme="minorHAnsi"/>
        </w:rPr>
        <w:t xml:space="preserve"> data pretendida para defesa do projeto</w:t>
      </w:r>
      <w:r w:rsidR="009E2637">
        <w:rPr>
          <w:rFonts w:asciiTheme="minorHAnsi" w:hAnsiTheme="minorHAnsi"/>
        </w:rPr>
        <w:t>.</w:t>
      </w:r>
    </w:p>
    <w:p w:rsidR="009A2DE2" w:rsidRPr="00933D40" w:rsidRDefault="00DB3925" w:rsidP="00326763">
      <w:pPr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4B016A">
        <w:rPr>
          <w:rFonts w:ascii="Times New Roman" w:eastAsiaTheme="minorHAnsi" w:hAnsi="Times New Roman"/>
          <w:sz w:val="16"/>
          <w:szCs w:val="16"/>
        </w:rPr>
        <w:t>¹</w:t>
      </w:r>
      <w:r w:rsidRPr="004B016A">
        <w:rPr>
          <w:sz w:val="16"/>
          <w:szCs w:val="16"/>
        </w:rPr>
        <w:t xml:space="preserve"> </w:t>
      </w:r>
      <w:r w:rsidR="004B016A" w:rsidRPr="004B016A">
        <w:rPr>
          <w:sz w:val="16"/>
          <w:szCs w:val="16"/>
        </w:rPr>
        <w:t xml:space="preserve">O Comitê de Orientação </w:t>
      </w:r>
      <w:r w:rsidR="00F456E7">
        <w:rPr>
          <w:sz w:val="16"/>
          <w:szCs w:val="16"/>
        </w:rPr>
        <w:t xml:space="preserve">terá uma das seguintes constituições: i) somente o </w:t>
      </w:r>
      <w:r w:rsidR="004B016A" w:rsidRPr="004B016A">
        <w:rPr>
          <w:sz w:val="16"/>
          <w:szCs w:val="16"/>
        </w:rPr>
        <w:t>Orientador</w:t>
      </w:r>
      <w:r w:rsidR="00326763">
        <w:rPr>
          <w:sz w:val="16"/>
          <w:szCs w:val="16"/>
        </w:rPr>
        <w:t xml:space="preserve">; </w:t>
      </w:r>
      <w:proofErr w:type="spellStart"/>
      <w:r w:rsidR="00326763">
        <w:rPr>
          <w:sz w:val="16"/>
          <w:szCs w:val="16"/>
        </w:rPr>
        <w:t>ii</w:t>
      </w:r>
      <w:proofErr w:type="spellEnd"/>
      <w:r w:rsidR="00326763">
        <w:rPr>
          <w:sz w:val="16"/>
          <w:szCs w:val="16"/>
        </w:rPr>
        <w:t>) Orientador mais</w:t>
      </w:r>
      <w:r w:rsidR="00F456E7">
        <w:rPr>
          <w:sz w:val="16"/>
          <w:szCs w:val="16"/>
        </w:rPr>
        <w:t xml:space="preserve"> um </w:t>
      </w:r>
      <w:proofErr w:type="spellStart"/>
      <w:r w:rsidR="004B016A" w:rsidRPr="004B016A">
        <w:rPr>
          <w:sz w:val="16"/>
          <w:szCs w:val="16"/>
        </w:rPr>
        <w:t>coorientador</w:t>
      </w:r>
      <w:proofErr w:type="spellEnd"/>
      <w:r w:rsidR="00326763">
        <w:rPr>
          <w:sz w:val="16"/>
          <w:szCs w:val="16"/>
        </w:rPr>
        <w:t xml:space="preserve"> (credenciado ou não ao PPGEAN); e, </w:t>
      </w:r>
      <w:proofErr w:type="spellStart"/>
      <w:r w:rsidR="00326763">
        <w:rPr>
          <w:sz w:val="16"/>
          <w:szCs w:val="16"/>
        </w:rPr>
        <w:t>iii</w:t>
      </w:r>
      <w:proofErr w:type="spellEnd"/>
      <w:r w:rsidR="00326763">
        <w:rPr>
          <w:sz w:val="16"/>
          <w:szCs w:val="16"/>
        </w:rPr>
        <w:t xml:space="preserve">) Orientador mais dois </w:t>
      </w:r>
      <w:proofErr w:type="spellStart"/>
      <w:r w:rsidR="00326763">
        <w:rPr>
          <w:sz w:val="16"/>
          <w:szCs w:val="16"/>
        </w:rPr>
        <w:t>coorientadores</w:t>
      </w:r>
      <w:proofErr w:type="spellEnd"/>
      <w:r w:rsidR="00326763">
        <w:rPr>
          <w:sz w:val="16"/>
          <w:szCs w:val="16"/>
        </w:rPr>
        <w:t xml:space="preserve"> (credenciados ou não ao PPGEAN)</w:t>
      </w:r>
      <w:r w:rsidR="004B016A" w:rsidRPr="004B016A">
        <w:rPr>
          <w:sz w:val="16"/>
          <w:szCs w:val="16"/>
        </w:rPr>
        <w:t xml:space="preserve">. </w:t>
      </w:r>
    </w:p>
    <w:sectPr w:rsidR="009A2DE2" w:rsidRPr="00933D40" w:rsidSect="00BD2B41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BC" w:rsidRDefault="003A59BC" w:rsidP="00577EE2">
      <w:pPr>
        <w:spacing w:after="0" w:line="240" w:lineRule="auto"/>
      </w:pPr>
      <w:r>
        <w:separator/>
      </w:r>
    </w:p>
  </w:endnote>
  <w:endnote w:type="continuationSeparator" w:id="0">
    <w:p w:rsidR="003A59BC" w:rsidRDefault="003A59BC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B41" w:rsidRPr="00BD2B41" w:rsidRDefault="00BD2B41" w:rsidP="00BD2B41">
    <w:pPr>
      <w:pStyle w:val="Recuodecorpodetexto3"/>
      <w:ind w:left="0" w:firstLine="0"/>
      <w:rPr>
        <w:rFonts w:asciiTheme="minorHAnsi" w:hAnsiTheme="minorHAnsi" w:cs="Arial"/>
      </w:rPr>
    </w:pPr>
    <w:r w:rsidRPr="00BD2B41">
      <w:rPr>
        <w:rFonts w:asciiTheme="minorHAnsi" w:hAnsiTheme="minorHAnsi" w:cs="Arial"/>
      </w:rPr>
      <w:t xml:space="preserve">Rodovia Ulysses </w:t>
    </w:r>
    <w:proofErr w:type="spellStart"/>
    <w:r w:rsidRPr="00BD2B41">
      <w:rPr>
        <w:rFonts w:asciiTheme="minorHAnsi" w:hAnsiTheme="minorHAnsi" w:cs="Arial"/>
      </w:rPr>
      <w:t>Gaboardi</w:t>
    </w:r>
    <w:proofErr w:type="spellEnd"/>
    <w:r w:rsidRPr="00BD2B41">
      <w:rPr>
        <w:rFonts w:asciiTheme="minorHAnsi" w:hAnsiTheme="minorHAnsi" w:cs="Arial"/>
      </w:rPr>
      <w:t>, km3, Caixa Postal 101, CEP: 89520-000 - Curitibanos - SC</w:t>
    </w:r>
  </w:p>
  <w:p w:rsidR="004C39CE" w:rsidRPr="00BD2B41" w:rsidRDefault="00BD2B41" w:rsidP="00BD2B41">
    <w:pPr>
      <w:pStyle w:val="Rodap"/>
      <w:jc w:val="center"/>
      <w:rPr>
        <w:rFonts w:asciiTheme="minorHAnsi" w:hAnsiTheme="minorHAnsi"/>
        <w:sz w:val="20"/>
        <w:szCs w:val="20"/>
      </w:rPr>
    </w:pPr>
    <w:r w:rsidRPr="00BD2B41">
      <w:rPr>
        <w:rFonts w:asciiTheme="minorHAnsi" w:hAnsiTheme="minorHAnsi" w:cs="Arial"/>
        <w:sz w:val="20"/>
        <w:szCs w:val="20"/>
      </w:rPr>
      <w:t xml:space="preserve">TELEFONE: (48) 3721-6273/4170 - E-MAIL: </w:t>
    </w:r>
    <w:hyperlink r:id="rId1" w:history="1">
      <w:r w:rsidR="00E05BAF" w:rsidRPr="00E25D20">
        <w:rPr>
          <w:rStyle w:val="Hyperlink"/>
          <w:rFonts w:asciiTheme="minorHAnsi" w:hAnsiTheme="minorHAnsi" w:cs="Arial"/>
          <w:sz w:val="20"/>
          <w:szCs w:val="20"/>
        </w:rPr>
        <w:t>sipg.ppgean@contato.ufsc.br</w:t>
      </w:r>
    </w:hyperlink>
    <w:r w:rsidRPr="00BD2B41">
      <w:rPr>
        <w:rFonts w:asciiTheme="minorHAnsi" w:hAnsiTheme="minorHAnsi" w:cs="Arial"/>
        <w:sz w:val="20"/>
        <w:szCs w:val="20"/>
      </w:rPr>
      <w:t xml:space="preserve">, </w:t>
    </w:r>
    <w:hyperlink r:id="rId2" w:history="1">
      <w:r w:rsidRPr="00BD2B41">
        <w:rPr>
          <w:rStyle w:val="Hyperlink"/>
          <w:rFonts w:asciiTheme="minorHAnsi" w:hAnsiTheme="minorHAnsi" w:cs="Arial"/>
          <w:sz w:val="20"/>
          <w:szCs w:val="20"/>
        </w:rPr>
        <w:t>ppgean@contato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BC" w:rsidRDefault="003A59BC" w:rsidP="00577EE2">
      <w:pPr>
        <w:spacing w:after="0" w:line="240" w:lineRule="auto"/>
      </w:pPr>
      <w:r>
        <w:separator/>
      </w:r>
    </w:p>
  </w:footnote>
  <w:footnote w:type="continuationSeparator" w:id="0">
    <w:p w:rsidR="003A59BC" w:rsidRDefault="003A59BC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11BFB66" wp14:editId="5988624D">
          <wp:simplePos x="0" y="0"/>
          <wp:positionH relativeFrom="column">
            <wp:posOffset>2552065</wp:posOffset>
          </wp:positionH>
          <wp:positionV relativeFrom="paragraph">
            <wp:posOffset>-26098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2B41" w:rsidRPr="00BD2B41" w:rsidRDefault="00BD2B41" w:rsidP="00BD2B41">
    <w:pPr>
      <w:pStyle w:val="Recuodecorpodetexto3"/>
      <w:ind w:left="0" w:firstLine="0"/>
      <w:rPr>
        <w:rFonts w:asciiTheme="minorHAnsi" w:hAnsiTheme="minorHAnsi" w:cs="Arial"/>
        <w:b/>
      </w:rPr>
    </w:pPr>
    <w:r w:rsidRPr="00BD2B41">
      <w:rPr>
        <w:rFonts w:asciiTheme="minorHAnsi" w:hAnsiTheme="minorHAnsi" w:cs="Arial"/>
        <w:b/>
      </w:rPr>
      <w:t>UNIVERSIDADE FEDERAL DE SANTA CATARINA</w:t>
    </w:r>
  </w:p>
  <w:p w:rsidR="00BD2B41" w:rsidRPr="00BD2B41" w:rsidRDefault="00BD2B41" w:rsidP="00BD2B41">
    <w:pPr>
      <w:pStyle w:val="Recuodecorpodetexto3"/>
      <w:ind w:left="0" w:firstLine="0"/>
      <w:rPr>
        <w:rFonts w:asciiTheme="minorHAnsi" w:hAnsiTheme="minorHAnsi" w:cs="Arial"/>
      </w:rPr>
    </w:pPr>
    <w:r w:rsidRPr="00BD2B41">
      <w:rPr>
        <w:rFonts w:asciiTheme="minorHAnsi" w:hAnsiTheme="minorHAnsi" w:cs="Arial"/>
      </w:rPr>
      <w:t>CAMPUS DE CURITIBANOS</w:t>
    </w:r>
  </w:p>
  <w:p w:rsidR="00BD2B41" w:rsidRPr="00BD2B41" w:rsidRDefault="00BD2B41" w:rsidP="00BD2B41">
    <w:pPr>
      <w:pStyle w:val="Recuodecorpodetexto3"/>
      <w:ind w:left="0" w:firstLine="0"/>
      <w:rPr>
        <w:rFonts w:asciiTheme="minorHAnsi" w:hAnsiTheme="minorHAnsi" w:cs="Arial"/>
      </w:rPr>
    </w:pPr>
    <w:r w:rsidRPr="00BD2B41">
      <w:rPr>
        <w:rFonts w:asciiTheme="minorHAnsi" w:hAnsiTheme="minorHAnsi" w:cs="Arial"/>
      </w:rPr>
      <w:t>CENTRO DE CIÊNCIAS RURAIS</w:t>
    </w:r>
  </w:p>
  <w:p w:rsidR="00BD2B41" w:rsidRPr="00BD2B41" w:rsidRDefault="00BD2B41" w:rsidP="00BD2B41">
    <w:pPr>
      <w:pStyle w:val="Cabealho"/>
      <w:jc w:val="center"/>
      <w:rPr>
        <w:rFonts w:ascii="Times New Roman" w:hAnsi="Times New Roman"/>
        <w:sz w:val="20"/>
        <w:szCs w:val="20"/>
      </w:rPr>
    </w:pPr>
    <w:r w:rsidRPr="00BD2B41">
      <w:rPr>
        <w:rFonts w:asciiTheme="minorHAnsi" w:hAnsiTheme="minorHAnsi" w:cs="Arial"/>
        <w:sz w:val="20"/>
        <w:szCs w:val="20"/>
      </w:rPr>
      <w:t>COORDENAÇÃO DO PROGRAMA DE PÓS-GRADUAÇÃO EM ECOSSISTEMAS AGRÍCOLAS E NATURAIS</w:t>
    </w:r>
  </w:p>
  <w:p w:rsidR="007D5F0A" w:rsidRDefault="007D5F0A" w:rsidP="007D5F0A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0336B"/>
    <w:rsid w:val="00010FB2"/>
    <w:rsid w:val="00050782"/>
    <w:rsid w:val="000536DE"/>
    <w:rsid w:val="00062A20"/>
    <w:rsid w:val="00090CBE"/>
    <w:rsid w:val="00096838"/>
    <w:rsid w:val="000A6787"/>
    <w:rsid w:val="000A681B"/>
    <w:rsid w:val="000B59E1"/>
    <w:rsid w:val="000B7748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546"/>
    <w:rsid w:val="001149E7"/>
    <w:rsid w:val="00133F73"/>
    <w:rsid w:val="00134F3D"/>
    <w:rsid w:val="001367FF"/>
    <w:rsid w:val="00140752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E2483"/>
    <w:rsid w:val="001F16CB"/>
    <w:rsid w:val="001F2272"/>
    <w:rsid w:val="001F3097"/>
    <w:rsid w:val="001F7AE4"/>
    <w:rsid w:val="00234B35"/>
    <w:rsid w:val="002469CA"/>
    <w:rsid w:val="00267B0E"/>
    <w:rsid w:val="00285EFC"/>
    <w:rsid w:val="00287B58"/>
    <w:rsid w:val="00291201"/>
    <w:rsid w:val="00291345"/>
    <w:rsid w:val="00296924"/>
    <w:rsid w:val="002A0412"/>
    <w:rsid w:val="002B6099"/>
    <w:rsid w:val="002D265E"/>
    <w:rsid w:val="002D45BD"/>
    <w:rsid w:val="002E7D10"/>
    <w:rsid w:val="002F2F6F"/>
    <w:rsid w:val="003220D9"/>
    <w:rsid w:val="00326763"/>
    <w:rsid w:val="00342ECB"/>
    <w:rsid w:val="0035367C"/>
    <w:rsid w:val="00360CFD"/>
    <w:rsid w:val="00363A8B"/>
    <w:rsid w:val="00374E6D"/>
    <w:rsid w:val="003A4F05"/>
    <w:rsid w:val="003A59BC"/>
    <w:rsid w:val="003A5A9C"/>
    <w:rsid w:val="003C2786"/>
    <w:rsid w:val="003C6654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A14DC"/>
    <w:rsid w:val="004B016A"/>
    <w:rsid w:val="004B3E3A"/>
    <w:rsid w:val="004B550E"/>
    <w:rsid w:val="004B591F"/>
    <w:rsid w:val="004C36E3"/>
    <w:rsid w:val="004C39CE"/>
    <w:rsid w:val="004D146E"/>
    <w:rsid w:val="004E59BF"/>
    <w:rsid w:val="004F3170"/>
    <w:rsid w:val="00507863"/>
    <w:rsid w:val="00526478"/>
    <w:rsid w:val="00526F74"/>
    <w:rsid w:val="00544575"/>
    <w:rsid w:val="00577EE2"/>
    <w:rsid w:val="00582442"/>
    <w:rsid w:val="00583E82"/>
    <w:rsid w:val="00593204"/>
    <w:rsid w:val="00593ADE"/>
    <w:rsid w:val="00594576"/>
    <w:rsid w:val="005B5797"/>
    <w:rsid w:val="005C1397"/>
    <w:rsid w:val="005D1A34"/>
    <w:rsid w:val="005D38FA"/>
    <w:rsid w:val="005F6F69"/>
    <w:rsid w:val="00601D10"/>
    <w:rsid w:val="00604F89"/>
    <w:rsid w:val="006431EE"/>
    <w:rsid w:val="0065709B"/>
    <w:rsid w:val="00661973"/>
    <w:rsid w:val="00665A0A"/>
    <w:rsid w:val="006676F2"/>
    <w:rsid w:val="00680821"/>
    <w:rsid w:val="006820A1"/>
    <w:rsid w:val="006871AA"/>
    <w:rsid w:val="00696824"/>
    <w:rsid w:val="006B3DC6"/>
    <w:rsid w:val="006C1A29"/>
    <w:rsid w:val="006D1FCA"/>
    <w:rsid w:val="006D52B2"/>
    <w:rsid w:val="006F1626"/>
    <w:rsid w:val="00705BF8"/>
    <w:rsid w:val="00706488"/>
    <w:rsid w:val="0071639D"/>
    <w:rsid w:val="00720F67"/>
    <w:rsid w:val="00723026"/>
    <w:rsid w:val="00733579"/>
    <w:rsid w:val="00740086"/>
    <w:rsid w:val="00757A3F"/>
    <w:rsid w:val="00760368"/>
    <w:rsid w:val="0076163D"/>
    <w:rsid w:val="00763E7D"/>
    <w:rsid w:val="007701F5"/>
    <w:rsid w:val="007707BE"/>
    <w:rsid w:val="00795A26"/>
    <w:rsid w:val="00796AD5"/>
    <w:rsid w:val="007D5F0A"/>
    <w:rsid w:val="007F3F1B"/>
    <w:rsid w:val="007F4D22"/>
    <w:rsid w:val="007F7A82"/>
    <w:rsid w:val="008047A9"/>
    <w:rsid w:val="00807DD3"/>
    <w:rsid w:val="00860D44"/>
    <w:rsid w:val="0087627D"/>
    <w:rsid w:val="008769BC"/>
    <w:rsid w:val="008869EC"/>
    <w:rsid w:val="00890CE0"/>
    <w:rsid w:val="00894262"/>
    <w:rsid w:val="008B0595"/>
    <w:rsid w:val="008B5FC1"/>
    <w:rsid w:val="008B7E85"/>
    <w:rsid w:val="008C40C9"/>
    <w:rsid w:val="008D1EF7"/>
    <w:rsid w:val="00905F55"/>
    <w:rsid w:val="009100C6"/>
    <w:rsid w:val="00933CB0"/>
    <w:rsid w:val="00933D40"/>
    <w:rsid w:val="009500AD"/>
    <w:rsid w:val="00951C18"/>
    <w:rsid w:val="00954C4A"/>
    <w:rsid w:val="0096593F"/>
    <w:rsid w:val="009817CD"/>
    <w:rsid w:val="00997BDC"/>
    <w:rsid w:val="009A2DE2"/>
    <w:rsid w:val="009B2B26"/>
    <w:rsid w:val="009C629D"/>
    <w:rsid w:val="009D15FB"/>
    <w:rsid w:val="009D372C"/>
    <w:rsid w:val="009D464F"/>
    <w:rsid w:val="009D5AC0"/>
    <w:rsid w:val="009E2566"/>
    <w:rsid w:val="009E2637"/>
    <w:rsid w:val="009E42BB"/>
    <w:rsid w:val="009F0991"/>
    <w:rsid w:val="009F742A"/>
    <w:rsid w:val="00A00046"/>
    <w:rsid w:val="00A01C31"/>
    <w:rsid w:val="00A13BF5"/>
    <w:rsid w:val="00A17B6D"/>
    <w:rsid w:val="00A4405C"/>
    <w:rsid w:val="00A57655"/>
    <w:rsid w:val="00A604D5"/>
    <w:rsid w:val="00A72996"/>
    <w:rsid w:val="00A739FE"/>
    <w:rsid w:val="00A8260E"/>
    <w:rsid w:val="00A85355"/>
    <w:rsid w:val="00A86580"/>
    <w:rsid w:val="00AC2965"/>
    <w:rsid w:val="00AE561E"/>
    <w:rsid w:val="00B46A89"/>
    <w:rsid w:val="00B5594C"/>
    <w:rsid w:val="00B717EE"/>
    <w:rsid w:val="00B76643"/>
    <w:rsid w:val="00B84DC3"/>
    <w:rsid w:val="00BC1B68"/>
    <w:rsid w:val="00BD2640"/>
    <w:rsid w:val="00BD2B41"/>
    <w:rsid w:val="00BD7396"/>
    <w:rsid w:val="00BF093B"/>
    <w:rsid w:val="00C0496C"/>
    <w:rsid w:val="00C06D99"/>
    <w:rsid w:val="00C14CB9"/>
    <w:rsid w:val="00C20897"/>
    <w:rsid w:val="00C22D50"/>
    <w:rsid w:val="00C25664"/>
    <w:rsid w:val="00C42408"/>
    <w:rsid w:val="00C630EC"/>
    <w:rsid w:val="00C73AC1"/>
    <w:rsid w:val="00C7680A"/>
    <w:rsid w:val="00C77974"/>
    <w:rsid w:val="00CA65FA"/>
    <w:rsid w:val="00CB0B11"/>
    <w:rsid w:val="00CC7BEE"/>
    <w:rsid w:val="00CD090F"/>
    <w:rsid w:val="00CE51E8"/>
    <w:rsid w:val="00CE73C6"/>
    <w:rsid w:val="00D0160D"/>
    <w:rsid w:val="00D21C0B"/>
    <w:rsid w:val="00D22DBC"/>
    <w:rsid w:val="00D30AC5"/>
    <w:rsid w:val="00D614DD"/>
    <w:rsid w:val="00D62821"/>
    <w:rsid w:val="00DA18E0"/>
    <w:rsid w:val="00DA2F84"/>
    <w:rsid w:val="00DA416F"/>
    <w:rsid w:val="00DA53EF"/>
    <w:rsid w:val="00DB3925"/>
    <w:rsid w:val="00DB3F2F"/>
    <w:rsid w:val="00DB4A89"/>
    <w:rsid w:val="00E02E86"/>
    <w:rsid w:val="00E03122"/>
    <w:rsid w:val="00E05BAF"/>
    <w:rsid w:val="00E15F09"/>
    <w:rsid w:val="00E30F92"/>
    <w:rsid w:val="00E714BA"/>
    <w:rsid w:val="00E774BA"/>
    <w:rsid w:val="00EA1084"/>
    <w:rsid w:val="00EA2684"/>
    <w:rsid w:val="00EB2758"/>
    <w:rsid w:val="00EC2D82"/>
    <w:rsid w:val="00EC36E1"/>
    <w:rsid w:val="00EC76E3"/>
    <w:rsid w:val="00EC7D45"/>
    <w:rsid w:val="00EE1040"/>
    <w:rsid w:val="00EE19C5"/>
    <w:rsid w:val="00EE3DE3"/>
    <w:rsid w:val="00EF50FE"/>
    <w:rsid w:val="00F056D8"/>
    <w:rsid w:val="00F154CF"/>
    <w:rsid w:val="00F21660"/>
    <w:rsid w:val="00F3393B"/>
    <w:rsid w:val="00F456E7"/>
    <w:rsid w:val="00F46599"/>
    <w:rsid w:val="00F641E6"/>
    <w:rsid w:val="00F93407"/>
    <w:rsid w:val="00F93970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91E9C6-A5C8-43A3-89EF-9C056B93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D2B41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D2B41"/>
    <w:rPr>
      <w:rFonts w:ascii="Times New Roman" w:eastAsia="Times New Roman" w:hAnsi="Times New Roman"/>
    </w:rPr>
  </w:style>
  <w:style w:type="character" w:styleId="Hyperlink">
    <w:name w:val="Hyperlink"/>
    <w:basedOn w:val="Fontepargpadro"/>
    <w:uiPriority w:val="99"/>
    <w:unhideWhenUsed/>
    <w:rsid w:val="00BD2B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ppgean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CCBB-4AC4-49A8-87C5-594514E4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Delson Antônio da Silva Júnior</cp:lastModifiedBy>
  <cp:revision>4</cp:revision>
  <cp:lastPrinted>2016-08-17T14:17:00Z</cp:lastPrinted>
  <dcterms:created xsi:type="dcterms:W3CDTF">2020-05-13T15:09:00Z</dcterms:created>
  <dcterms:modified xsi:type="dcterms:W3CDTF">2022-06-28T11:55:00Z</dcterms:modified>
</cp:coreProperties>
</file>